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9C8B595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4F574E">
        <w:rPr>
          <w:sz w:val="18"/>
          <w:lang w:val="en-US"/>
        </w:rPr>
        <w:t>to maintain between 1.1 and 1.3.</w:t>
      </w:r>
      <w:bookmarkStart w:id="0" w:name="_GoBack"/>
      <w:bookmarkEnd w:id="0"/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4F574E"/>
    <w:rsid w:val="005A558C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A71DF-5472-43C1-B444-2BA6FA0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1:00Z</dcterms:created>
  <dcterms:modified xsi:type="dcterms:W3CDTF">2024-11-03T19:21:00Z</dcterms:modified>
  <cp:category/>
</cp:coreProperties>
</file>